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681" w:rsidRDefault="003A5681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DC312C" w:rsidRDefault="003A5681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A5681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3A5681" w:rsidRPr="00673781" w:rsidRDefault="003A5681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681" w:rsidRPr="003A5681" w:rsidRDefault="003A5681" w:rsidP="003A5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681">
        <w:rPr>
          <w:rFonts w:ascii="Times New Roman" w:hAnsi="Times New Roman" w:cs="Times New Roman"/>
          <w:sz w:val="24"/>
          <w:szCs w:val="24"/>
        </w:rPr>
        <w:t>11.07.2022 г</w:t>
      </w:r>
      <w:r w:rsidRPr="003A568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</w:t>
      </w:r>
      <w:r w:rsidRPr="003A5681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BA38A5" w:rsidRPr="003A5681" w:rsidRDefault="003A5681" w:rsidP="003A5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681">
        <w:rPr>
          <w:rFonts w:ascii="Times New Roman" w:hAnsi="Times New Roman" w:cs="Times New Roman"/>
          <w:sz w:val="24"/>
          <w:szCs w:val="24"/>
        </w:rPr>
        <w:t>с.Долгодеревенское</w:t>
      </w: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A71C9" w:rsidRPr="00673781" w:rsidRDefault="007A71C9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15655" w:rsidRPr="00673781" w:rsidRDefault="00B15655" w:rsidP="007D53C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71C9" w:rsidRPr="00673781" w:rsidRDefault="007A71C9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CA" w:rsidRPr="00673781" w:rsidRDefault="007D53CA" w:rsidP="007D53C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7D53CA" w:rsidRPr="00673781" w:rsidRDefault="007D53CA" w:rsidP="007D53C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7375D6" w:rsidRDefault="007375D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7D53CA" w:rsidRPr="00673781" w:rsidRDefault="007D53CA" w:rsidP="007D53C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53CA" w:rsidRPr="00673781" w:rsidRDefault="007D53CA" w:rsidP="007D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7D53CA" w:rsidRPr="00673781" w:rsidRDefault="007D53CA" w:rsidP="007D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53CA" w:rsidRPr="00673781" w:rsidRDefault="007D53CA" w:rsidP="007D5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Pr="00673781" w:rsidRDefault="007D53CA" w:rsidP="007D5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41"/>
        <w:gridCol w:w="1134"/>
      </w:tblGrid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134" w:type="dxa"/>
          </w:tcPr>
          <w:p w:rsidR="007D53CA" w:rsidRPr="00ED4588" w:rsidRDefault="007D53CA" w:rsidP="007D53C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9639" w:type="dxa"/>
            <w:gridSpan w:val="4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134" w:type="dxa"/>
          </w:tcPr>
          <w:p w:rsidR="007D53CA" w:rsidRPr="00673781" w:rsidRDefault="00D53AAF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7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gridSpan w:val="2"/>
          </w:tcPr>
          <w:p w:rsidR="007D53CA" w:rsidRPr="00673781" w:rsidRDefault="00DC7697" w:rsidP="00DC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3C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7697">
              <w:rPr>
                <w:rFonts w:ascii="Times New Roman" w:hAnsi="Times New Roman" w:cs="Times New Roman"/>
                <w:sz w:val="18"/>
                <w:szCs w:val="18"/>
              </w:rPr>
              <w:t>за  участие в Бажовском фестивале</w:t>
            </w:r>
          </w:p>
        </w:tc>
      </w:tr>
    </w:tbl>
    <w:p w:rsidR="007D53CA" w:rsidRDefault="007D53CA" w:rsidP="007D53CA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DC7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7D53CA" w:rsidRPr="00673781" w:rsidRDefault="007D53CA" w:rsidP="007D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7D53CA" w:rsidRPr="00673781" w:rsidRDefault="007D53CA" w:rsidP="007D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D53CA" w:rsidRPr="00673781" w:rsidRDefault="007D53CA" w:rsidP="007D5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Pr="00673781" w:rsidRDefault="007D53CA" w:rsidP="007D5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134"/>
      </w:tblGrid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7D53CA" w:rsidRPr="00ED4588" w:rsidRDefault="007D53CA" w:rsidP="007D53C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134" w:type="dxa"/>
          </w:tcPr>
          <w:p w:rsidR="007D53CA" w:rsidRPr="00ED4588" w:rsidRDefault="007D53CA" w:rsidP="007D53C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3CA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134" w:type="dxa"/>
          </w:tcPr>
          <w:p w:rsidR="007D53CA" w:rsidRPr="00ED4588" w:rsidRDefault="007D53CA" w:rsidP="007D53C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134" w:type="dxa"/>
          </w:tcPr>
          <w:p w:rsidR="007D53CA" w:rsidRPr="00673781" w:rsidRDefault="007D53CA" w:rsidP="00DC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9639" w:type="dxa"/>
            <w:gridSpan w:val="3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3C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134" w:type="dxa"/>
          </w:tcPr>
          <w:p w:rsidR="007D53CA" w:rsidRPr="00673781" w:rsidRDefault="00DC7697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7D53CA" w:rsidRPr="00673781" w:rsidRDefault="007D53CA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DF1D42">
        <w:tc>
          <w:tcPr>
            <w:tcW w:w="567" w:type="dxa"/>
          </w:tcPr>
          <w:p w:rsidR="007D53CA" w:rsidRPr="00673781" w:rsidRDefault="007D53CA" w:rsidP="007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7D53CA" w:rsidRPr="00673781" w:rsidRDefault="007D53CA" w:rsidP="007D53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134" w:type="dxa"/>
          </w:tcPr>
          <w:p w:rsidR="007D53CA" w:rsidRPr="00673781" w:rsidRDefault="00B84CA8" w:rsidP="007D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53CA" w:rsidRDefault="007D53CA" w:rsidP="007D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DC7697">
        <w:rPr>
          <w:rFonts w:ascii="Times New Roman" w:hAnsi="Times New Roman" w:cs="Times New Roman"/>
          <w:sz w:val="24"/>
          <w:szCs w:val="24"/>
        </w:rPr>
        <w:t>4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9F292C" w:rsidRDefault="009F292C" w:rsidP="007D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7D53CA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ретьему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="00B15655"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="007D53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5655" w:rsidRPr="00673781" w:rsidRDefault="00B15655" w:rsidP="00B156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1C9" w:rsidRPr="00673781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134"/>
      </w:tblGrid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</w:tcPr>
          <w:p w:rsidR="00E15F37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  <w:p w:rsidR="007A71C9" w:rsidRPr="00673781" w:rsidRDefault="007A71C9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134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134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134" w:type="dxa"/>
          </w:tcPr>
          <w:p w:rsidR="00E15F37" w:rsidRPr="00673781" w:rsidRDefault="00E15F37" w:rsidP="00DC7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134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9639" w:type="dxa"/>
            <w:gridSpan w:val="4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134" w:type="dxa"/>
          </w:tcPr>
          <w:p w:rsidR="00E15F37" w:rsidRPr="00673781" w:rsidRDefault="00DC769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134" w:type="dxa"/>
          </w:tcPr>
          <w:p w:rsidR="00E15F37" w:rsidRPr="00673781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134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DF1D42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63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2409" w:type="dxa"/>
            <w:gridSpan w:val="2"/>
          </w:tcPr>
          <w:p w:rsidR="00193A8B" w:rsidRPr="00673781" w:rsidRDefault="00E15F37" w:rsidP="00DF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1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1D42" w:rsidRPr="00DF1D42">
              <w:rPr>
                <w:rFonts w:ascii="Times New Roman" w:hAnsi="Times New Roman" w:cs="Times New Roman"/>
                <w:sz w:val="16"/>
                <w:szCs w:val="16"/>
              </w:rPr>
              <w:t>за своевременное составление документации на по ремонту Архангельского СК, по приобретению светового и звукового оборудования для Полетаевского ДК в минкульт Челябинской области</w:t>
            </w:r>
            <w:r w:rsidR="00DF1D42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DC7697">
        <w:rPr>
          <w:rFonts w:ascii="Times New Roman" w:hAnsi="Times New Roman" w:cs="Times New Roman"/>
          <w:sz w:val="24"/>
          <w:szCs w:val="24"/>
        </w:rPr>
        <w:t>17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7D53CA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 w:rsidR="004C2996"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="007D53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163755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51F" w:rsidRPr="00673781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  <w:r w:rsidR="00E27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417"/>
      </w:tblGrid>
      <w:tr w:rsidR="007375D6" w:rsidRPr="00673781" w:rsidTr="00E2751F">
        <w:trPr>
          <w:trHeight w:val="360"/>
        </w:trPr>
        <w:tc>
          <w:tcPr>
            <w:tcW w:w="567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375D6" w:rsidRPr="00673781" w:rsidRDefault="007375D6" w:rsidP="000F1C6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75D6" w:rsidRPr="00673781" w:rsidTr="00E2751F">
        <w:trPr>
          <w:trHeight w:val="273"/>
        </w:trPr>
        <w:tc>
          <w:tcPr>
            <w:tcW w:w="567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375D6" w:rsidRPr="00673781" w:rsidRDefault="00A2751A" w:rsidP="00DC7697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C7697" w:rsidRPr="00673781">
              <w:rPr>
                <w:rFonts w:ascii="Times New Roman" w:hAnsi="Times New Roman" w:cs="Times New Roman"/>
                <w:sz w:val="24"/>
                <w:szCs w:val="24"/>
              </w:rPr>
              <w:t>Полетаево»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6" w:rsidRPr="00673781" w:rsidRDefault="00A2751A" w:rsidP="00DC7697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п.Рощ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2751F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C7697" w:rsidRPr="00673781">
              <w:rPr>
                <w:rFonts w:ascii="Times New Roman" w:hAnsi="Times New Roman" w:cs="Times New Roman"/>
                <w:sz w:val="24"/>
                <w:szCs w:val="24"/>
              </w:rPr>
              <w:t>Долгоде</w:t>
            </w:r>
            <w:r w:rsidR="00E27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5D6" w:rsidRPr="00673781" w:rsidRDefault="00DC7697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ревенское»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588" w:rsidRPr="00673781" w:rsidTr="00E2751F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4588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588" w:rsidRPr="00673781" w:rsidTr="00E2751F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E2751F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588" w:rsidRPr="00673781" w:rsidTr="00E2751F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4588" w:rsidRPr="00ED4588" w:rsidRDefault="00E031C0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031C0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4588" w:rsidRPr="00ED4588" w:rsidRDefault="00E031C0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4588" w:rsidRPr="00673781" w:rsidTr="00E2751F">
        <w:tc>
          <w:tcPr>
            <w:tcW w:w="567" w:type="dxa"/>
          </w:tcPr>
          <w:p w:rsidR="00ED4588" w:rsidRPr="00673781" w:rsidRDefault="00ED4588" w:rsidP="00ED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D4588" w:rsidRPr="00673781" w:rsidRDefault="00ED4588" w:rsidP="00ED45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4588" w:rsidRPr="00ED4588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D4588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E2751F">
        <w:trPr>
          <w:trHeight w:val="600"/>
        </w:trPr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0F1C63" w:rsidP="000F1C6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D4588" w:rsidP="00ED458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E031C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031C0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E2751F">
        <w:tc>
          <w:tcPr>
            <w:tcW w:w="9781" w:type="dxa"/>
            <w:gridSpan w:val="5"/>
          </w:tcPr>
          <w:p w:rsidR="00E2751F" w:rsidRDefault="00E2751F" w:rsidP="00A2751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51A" w:rsidRPr="00673781" w:rsidRDefault="00A2751A" w:rsidP="00A2751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DC7697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E2751F">
        <w:tc>
          <w:tcPr>
            <w:tcW w:w="567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1E7C" w:rsidRPr="00391E7C" w:rsidRDefault="00391E7C" w:rsidP="00391E7C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A2751A" w:rsidRPr="00673781" w:rsidRDefault="00A2751A" w:rsidP="00E2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2751A" w:rsidRPr="00673781" w:rsidRDefault="00A2751A" w:rsidP="00E2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62" w:type="dxa"/>
          </w:tcPr>
          <w:p w:rsidR="00A2751A" w:rsidRPr="00673781" w:rsidRDefault="00A2751A" w:rsidP="00E275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031C0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391E7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95D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E2751F">
        <w:tc>
          <w:tcPr>
            <w:tcW w:w="567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751A" w:rsidRPr="00673781" w:rsidRDefault="00E031C0" w:rsidP="00E031C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8295D" w:rsidP="0036643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751A" w:rsidRPr="00673781" w:rsidRDefault="00E8295D" w:rsidP="00E031C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A7F"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1F" w:rsidRPr="00E2751F">
              <w:rPr>
                <w:rFonts w:ascii="Times New Roman" w:hAnsi="Times New Roman" w:cs="Times New Roman"/>
                <w:sz w:val="18"/>
                <w:szCs w:val="18"/>
              </w:rPr>
              <w:t>- за плодотворную работу по открытию филиала ДШИ в п. Славино</w:t>
            </w:r>
          </w:p>
        </w:tc>
      </w:tr>
    </w:tbl>
    <w:p w:rsidR="00765A68" w:rsidRPr="00673781" w:rsidRDefault="00765A68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8228" cy="5753100"/>
            <wp:effectExtent l="0" t="0" r="0" b="0"/>
            <wp:docPr id="1" name="Рисунок 1" descr="C:\Users\1\Desktop\Desktop\11Оценка эффективности деятельности\ПРОТОКОЛЫ\202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11Оценка эффективности деятельности\ПРОТОКОЛЫ\2022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3" t="26963" r="2103" b="19649"/>
                    <a:stretch/>
                  </pic:blipFill>
                  <pic:spPr bwMode="auto">
                    <a:xfrm>
                      <a:off x="0" y="0"/>
                      <a:ext cx="6265072" cy="57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73" w:rsidRDefault="00A21673" w:rsidP="003B3A7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FA" w:rsidRPr="00673781" w:rsidRDefault="006C4AFA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673781" w:rsidSect="00E2751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EFB"/>
    <w:multiLevelType w:val="hybridMultilevel"/>
    <w:tmpl w:val="E20A183A"/>
    <w:lvl w:ilvl="0" w:tplc="E448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2501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5E40D5"/>
    <w:multiLevelType w:val="multilevel"/>
    <w:tmpl w:val="F3B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1D3A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940ADE"/>
    <w:multiLevelType w:val="hybridMultilevel"/>
    <w:tmpl w:val="E20A183A"/>
    <w:lvl w:ilvl="0" w:tplc="E448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5612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4BE8"/>
    <w:multiLevelType w:val="hybridMultilevel"/>
    <w:tmpl w:val="E61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27"/>
  </w:num>
  <w:num w:numId="8">
    <w:abstractNumId w:val="8"/>
  </w:num>
  <w:num w:numId="9">
    <w:abstractNumId w:val="26"/>
  </w:num>
  <w:num w:numId="10">
    <w:abstractNumId w:val="20"/>
  </w:num>
  <w:num w:numId="11">
    <w:abstractNumId w:val="23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  <w:num w:numId="18">
    <w:abstractNumId w:val="22"/>
  </w:num>
  <w:num w:numId="19">
    <w:abstractNumId w:val="18"/>
  </w:num>
  <w:num w:numId="20">
    <w:abstractNumId w:val="12"/>
  </w:num>
  <w:num w:numId="21">
    <w:abstractNumId w:val="24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7"/>
  </w:num>
  <w:num w:numId="27">
    <w:abstractNumId w:val="11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0F3C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6D80"/>
    <w:rsid w:val="00172ED2"/>
    <w:rsid w:val="00173C7E"/>
    <w:rsid w:val="001815D3"/>
    <w:rsid w:val="0018651C"/>
    <w:rsid w:val="00190E3A"/>
    <w:rsid w:val="001938F0"/>
    <w:rsid w:val="00193A8B"/>
    <w:rsid w:val="00195150"/>
    <w:rsid w:val="001A1A4A"/>
    <w:rsid w:val="001A209A"/>
    <w:rsid w:val="001B74EE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E3D3C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1A88"/>
    <w:rsid w:val="002D3C0B"/>
    <w:rsid w:val="002E099B"/>
    <w:rsid w:val="002E165C"/>
    <w:rsid w:val="002F2FBA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82D1B"/>
    <w:rsid w:val="0038368E"/>
    <w:rsid w:val="00391E7C"/>
    <w:rsid w:val="003936F3"/>
    <w:rsid w:val="00393B20"/>
    <w:rsid w:val="00393F5E"/>
    <w:rsid w:val="003940A0"/>
    <w:rsid w:val="0039657E"/>
    <w:rsid w:val="003A163F"/>
    <w:rsid w:val="003A4F5A"/>
    <w:rsid w:val="003A5681"/>
    <w:rsid w:val="003B0465"/>
    <w:rsid w:val="003B0872"/>
    <w:rsid w:val="003B0F5D"/>
    <w:rsid w:val="003B2FF0"/>
    <w:rsid w:val="003B33FB"/>
    <w:rsid w:val="003B3599"/>
    <w:rsid w:val="003B3A72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7E67"/>
    <w:rsid w:val="004C2996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B8A"/>
    <w:rsid w:val="00527FAC"/>
    <w:rsid w:val="005355F4"/>
    <w:rsid w:val="00541CD2"/>
    <w:rsid w:val="00546330"/>
    <w:rsid w:val="00550D47"/>
    <w:rsid w:val="00550F8D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0A3A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A71C9"/>
    <w:rsid w:val="007B157C"/>
    <w:rsid w:val="007B5370"/>
    <w:rsid w:val="007B775B"/>
    <w:rsid w:val="007C6697"/>
    <w:rsid w:val="007D03DE"/>
    <w:rsid w:val="007D0C0C"/>
    <w:rsid w:val="007D2E71"/>
    <w:rsid w:val="007D53CA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0346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D5644"/>
    <w:rsid w:val="009E2DDC"/>
    <w:rsid w:val="009E34C5"/>
    <w:rsid w:val="009E57AA"/>
    <w:rsid w:val="009E6B59"/>
    <w:rsid w:val="009F292C"/>
    <w:rsid w:val="009F4378"/>
    <w:rsid w:val="009F5702"/>
    <w:rsid w:val="009F6427"/>
    <w:rsid w:val="00A040E3"/>
    <w:rsid w:val="00A042EE"/>
    <w:rsid w:val="00A11B20"/>
    <w:rsid w:val="00A174DF"/>
    <w:rsid w:val="00A202C1"/>
    <w:rsid w:val="00A21673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0400"/>
    <w:rsid w:val="00B11543"/>
    <w:rsid w:val="00B12E3A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4CA8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25B0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53AAF"/>
    <w:rsid w:val="00D649FD"/>
    <w:rsid w:val="00D65A65"/>
    <w:rsid w:val="00D700CF"/>
    <w:rsid w:val="00D71FF9"/>
    <w:rsid w:val="00D77DE3"/>
    <w:rsid w:val="00DA32EE"/>
    <w:rsid w:val="00DA3897"/>
    <w:rsid w:val="00DB0F75"/>
    <w:rsid w:val="00DB5B01"/>
    <w:rsid w:val="00DB7528"/>
    <w:rsid w:val="00DC312C"/>
    <w:rsid w:val="00DC3361"/>
    <w:rsid w:val="00DC52ED"/>
    <w:rsid w:val="00DC7697"/>
    <w:rsid w:val="00DD18C5"/>
    <w:rsid w:val="00DE1C40"/>
    <w:rsid w:val="00DE5AE1"/>
    <w:rsid w:val="00DE664F"/>
    <w:rsid w:val="00DF1D42"/>
    <w:rsid w:val="00E0148F"/>
    <w:rsid w:val="00E031C0"/>
    <w:rsid w:val="00E04E47"/>
    <w:rsid w:val="00E113DB"/>
    <w:rsid w:val="00E15F37"/>
    <w:rsid w:val="00E16C59"/>
    <w:rsid w:val="00E21387"/>
    <w:rsid w:val="00E22B6B"/>
    <w:rsid w:val="00E24B08"/>
    <w:rsid w:val="00E2751F"/>
    <w:rsid w:val="00E57160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6C8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2DD-2EF7-4756-A1AC-5C6DFBD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15T11:06:00Z</cp:lastPrinted>
  <dcterms:created xsi:type="dcterms:W3CDTF">2022-07-18T10:54:00Z</dcterms:created>
  <dcterms:modified xsi:type="dcterms:W3CDTF">2022-07-18T10:54:00Z</dcterms:modified>
</cp:coreProperties>
</file>